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3A" w:rsidRDefault="00BD203A" w:rsidP="00BD203A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939530" cy="6018530"/>
            <wp:effectExtent l="0" t="0" r="0" b="1270"/>
            <wp:docPr id="6" name="Рисунок 6" descr="E:\Users\Галина Супонева\Desktop\Modus novu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Галина Супонева\Desktop\Modus novus\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3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DF" w:rsidRDefault="005A51DF" w:rsidP="005A51DF">
      <w:pPr>
        <w:pStyle w:val="a3"/>
      </w:pPr>
      <w:r>
        <w:rPr>
          <w:noProof/>
        </w:rPr>
        <w:lastRenderedPageBreak/>
        <w:drawing>
          <wp:inline distT="0" distB="0" distL="0" distR="0">
            <wp:extent cx="8409940" cy="6118860"/>
            <wp:effectExtent l="0" t="0" r="0" b="0"/>
            <wp:docPr id="1" name="Рисунок 1" descr="E:\Users\Галина Супонева\Desktop\Modus novu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Галина Супонева\Desktop\Modus novus\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4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DF" w:rsidRDefault="005A51DF" w:rsidP="005A51DF">
      <w:pPr>
        <w:pStyle w:val="a3"/>
      </w:pPr>
      <w:r>
        <w:rPr>
          <w:noProof/>
        </w:rPr>
        <w:lastRenderedPageBreak/>
        <w:drawing>
          <wp:inline distT="0" distB="0" distL="0" distR="0">
            <wp:extent cx="8681085" cy="6005830"/>
            <wp:effectExtent l="0" t="0" r="5715" b="0"/>
            <wp:docPr id="2" name="Рисунок 2" descr="E:\Users\Галина Супонева\Desktop\Modus novu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Галина Супонева\Desktop\Modus novus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DF" w:rsidRDefault="005A51DF" w:rsidP="005A51DF">
      <w:pPr>
        <w:pStyle w:val="a3"/>
      </w:pPr>
      <w:r>
        <w:rPr>
          <w:noProof/>
        </w:rPr>
        <w:lastRenderedPageBreak/>
        <w:drawing>
          <wp:inline distT="0" distB="0" distL="0" distR="0">
            <wp:extent cx="8421370" cy="6242685"/>
            <wp:effectExtent l="0" t="0" r="0" b="5715"/>
            <wp:docPr id="3" name="Рисунок 3" descr="E:\Users\Галина Супонева\Desktop\Modus novu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Галина Супонева\Desktop\Modus novus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70" cy="62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DF" w:rsidRDefault="005A51DF" w:rsidP="005A51DF">
      <w:pPr>
        <w:pStyle w:val="a3"/>
      </w:pPr>
      <w:r>
        <w:rPr>
          <w:noProof/>
        </w:rPr>
        <w:lastRenderedPageBreak/>
        <w:drawing>
          <wp:inline distT="0" distB="0" distL="0" distR="0">
            <wp:extent cx="8387715" cy="5915660"/>
            <wp:effectExtent l="0" t="0" r="0" b="8890"/>
            <wp:docPr id="4" name="Рисунок 4" descr="E:\Users\Галина Супонева\Desktop\Modus novu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Галина Супонева\Desktop\Modus novus\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DF" w:rsidRDefault="005A51DF" w:rsidP="005A51DF">
      <w:pPr>
        <w:pStyle w:val="a3"/>
      </w:pPr>
      <w:r>
        <w:rPr>
          <w:noProof/>
        </w:rPr>
        <w:lastRenderedPageBreak/>
        <w:drawing>
          <wp:inline distT="0" distB="0" distL="0" distR="0">
            <wp:extent cx="8432800" cy="6073140"/>
            <wp:effectExtent l="0" t="0" r="6350" b="3810"/>
            <wp:docPr id="5" name="Рисунок 5" descr="E:\Users\Галина Супонева\Desktop\Modus novu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Галина Супонева\Desktop\Modus novus\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F" w:rsidRDefault="00945415" w:rsidP="00FD2D5B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804160" cy="5120640"/>
            <wp:effectExtent l="0" t="0" r="0" b="3810"/>
            <wp:wrapSquare wrapText="bothSides"/>
            <wp:docPr id="8" name="Рисунок 8" descr="E:\Users\Галина Супонева\Desktop\Modus novus\Оглавление 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Галина Супонева\Desktop\Modus novus\Оглавление 1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="008B563C">
        <w:rPr>
          <w:noProof/>
        </w:rPr>
        <w:drawing>
          <wp:inline distT="0" distB="0" distL="0" distR="0" wp14:anchorId="066A9E30" wp14:editId="43435D7F">
            <wp:extent cx="2804160" cy="5882640"/>
            <wp:effectExtent l="0" t="0" r="0" b="3810"/>
            <wp:docPr id="9" name="Рисунок 9" descr="E:\Users\Галина Супонева\Desktop\Modus novus\Оглавление 1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Галина Супонева\Desktop\Modus novus\Оглавление 13-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B563C">
        <w:rPr>
          <w:noProof/>
        </w:rPr>
        <w:drawing>
          <wp:inline distT="0" distB="0" distL="0" distR="0" wp14:anchorId="739CF5B0" wp14:editId="678A64BC">
            <wp:extent cx="2743200" cy="3977640"/>
            <wp:effectExtent l="0" t="0" r="0" b="3810"/>
            <wp:docPr id="10" name="Рисунок 10" descr="E:\Users\Галина Супонева\Desktop\Modus novus\Оглавление 3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Галина Супонева\Desktop\Modus novus\Оглавление 30-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BBF" w:rsidSect="005A51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29"/>
    <w:rsid w:val="000A6F1E"/>
    <w:rsid w:val="00527F94"/>
    <w:rsid w:val="00580BBF"/>
    <w:rsid w:val="005A51DF"/>
    <w:rsid w:val="008A7FB7"/>
    <w:rsid w:val="008B563C"/>
    <w:rsid w:val="00945415"/>
    <w:rsid w:val="00B111E5"/>
    <w:rsid w:val="00BA284B"/>
    <w:rsid w:val="00BD203A"/>
    <w:rsid w:val="00F03B29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ECA19-A588-44FC-837C-BA9B8B4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1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7E83-A72D-4A7B-B10F-4282CE5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упонева</dc:creator>
  <cp:keywords/>
  <dc:description/>
  <cp:lastModifiedBy>Галина Супонева</cp:lastModifiedBy>
  <cp:revision>7</cp:revision>
  <dcterms:created xsi:type="dcterms:W3CDTF">2025-01-05T15:35:00Z</dcterms:created>
  <dcterms:modified xsi:type="dcterms:W3CDTF">2025-02-18T18:45:00Z</dcterms:modified>
</cp:coreProperties>
</file>